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8B" w:rsidRDefault="007D1C72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093670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>号（第６</w:t>
      </w:r>
      <w:r w:rsidR="00CA6623">
        <w:rPr>
          <w:rFonts w:ascii="ＭＳ 明朝" w:eastAsia="ＭＳ 明朝" w:hAnsi="ＭＳ 明朝" w:hint="eastAsia"/>
          <w:szCs w:val="21"/>
        </w:rPr>
        <w:t>条関係）</w:t>
      </w:r>
    </w:p>
    <w:p w:rsidR="001C4B8B" w:rsidRPr="00590211" w:rsidRDefault="00DC7C05" w:rsidP="00B608D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B608D9">
        <w:rPr>
          <w:rFonts w:ascii="ＭＳ 明朝" w:eastAsia="ＭＳ 明朝" w:hAnsi="ＭＳ 明朝" w:hint="eastAsia"/>
          <w:szCs w:val="21"/>
        </w:rPr>
        <w:t xml:space="preserve">　　　　　号</w:t>
      </w:r>
    </w:p>
    <w:p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:rsidR="007C0E54" w:rsidRDefault="007C0E54" w:rsidP="007C0E5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＜受託事業者＞</w:t>
      </w:r>
    </w:p>
    <w:p w:rsidR="001C4B8B" w:rsidRPr="006C3E53" w:rsidRDefault="006C3E53" w:rsidP="00B569D2">
      <w:pPr>
        <w:jc w:val="left"/>
        <w:rPr>
          <w:rFonts w:ascii="ＭＳ 明朝" w:eastAsia="ＭＳ 明朝" w:hAnsi="ＭＳ 明朝"/>
          <w:szCs w:val="21"/>
          <w:u w:val="single"/>
        </w:rPr>
      </w:pP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住　　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Pr="006C3E5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1C4B8B" w:rsidRPr="00590211" w:rsidRDefault="001C4B8B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 xml:space="preserve">事業所名　　　　　　　　　　　　</w:t>
      </w:r>
      <w:r w:rsidR="006C3E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1C4B8B" w:rsidRPr="00590211" w:rsidRDefault="001C4B8B" w:rsidP="00B569D2">
      <w:pPr>
        <w:wordWrap w:val="0"/>
        <w:jc w:val="left"/>
        <w:rPr>
          <w:rFonts w:ascii="ＭＳ 明朝" w:eastAsia="ＭＳ 明朝" w:hAnsi="ＭＳ 明朝"/>
          <w:szCs w:val="21"/>
          <w:u w:val="single"/>
        </w:rPr>
      </w:pPr>
      <w:r w:rsidRPr="00590211">
        <w:rPr>
          <w:rFonts w:ascii="ＭＳ 明朝" w:eastAsia="ＭＳ 明朝" w:hAnsi="ＭＳ 明朝"/>
          <w:szCs w:val="21"/>
          <w:u w:val="single"/>
        </w:rPr>
        <w:t xml:space="preserve">氏　　名　　　　　　　　　　　　</w:t>
      </w:r>
      <w:r w:rsidR="00B569D2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E8025C" w:rsidRDefault="00E8025C" w:rsidP="00B608D9">
      <w:pPr>
        <w:ind w:right="1600"/>
        <w:rPr>
          <w:rFonts w:ascii="ＭＳ 明朝" w:eastAsia="ＭＳ 明朝" w:hAnsi="ＭＳ 明朝"/>
          <w:sz w:val="22"/>
          <w:szCs w:val="21"/>
        </w:rPr>
      </w:pPr>
    </w:p>
    <w:p w:rsidR="006C3E53" w:rsidRPr="00B608D9" w:rsidRDefault="006C3E53" w:rsidP="00B608D9">
      <w:pPr>
        <w:wordWrap w:val="0"/>
        <w:jc w:val="right"/>
        <w:rPr>
          <w:rFonts w:ascii="ＭＳ 明朝" w:eastAsia="ＭＳ 明朝" w:hAnsi="ＭＳ 明朝"/>
        </w:rPr>
      </w:pPr>
    </w:p>
    <w:p w:rsidR="00B608D9" w:rsidRPr="00554DC3" w:rsidRDefault="006F7FFB" w:rsidP="00B608D9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r w:rsidRPr="00554DC3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</w:t>
      </w:r>
      <w:r w:rsidRPr="00554DC3">
        <w:rPr>
          <w:rFonts w:ascii="ＭＳ 明朝" w:eastAsia="ＭＳ 明朝" w:hAnsi="ＭＳ 明朝" w:hint="eastAsia"/>
          <w:kern w:val="0"/>
          <w:szCs w:val="21"/>
        </w:rPr>
        <w:t>地域包括支援センター</w:t>
      </w:r>
      <w:r w:rsidR="00237797" w:rsidRPr="00554DC3">
        <w:rPr>
          <w:rFonts w:ascii="ＭＳ 明朝" w:eastAsia="ＭＳ 明朝" w:hAnsi="ＭＳ 明朝" w:hint="eastAsia"/>
          <w:kern w:val="0"/>
          <w:szCs w:val="21"/>
        </w:rPr>
        <w:t>所長</w:t>
      </w:r>
      <w:r w:rsidRPr="00554DC3">
        <w:rPr>
          <w:rFonts w:ascii="ＭＳ 明朝" w:eastAsia="ＭＳ 明朝" w:hAnsi="ＭＳ 明朝" w:hint="eastAsia"/>
          <w:kern w:val="0"/>
          <w:szCs w:val="21"/>
        </w:rPr>
        <w:t>又は長寿社会課</w:t>
      </w:r>
      <w:r w:rsidR="00237797" w:rsidRPr="00554DC3">
        <w:rPr>
          <w:rFonts w:ascii="ＭＳ 明朝" w:eastAsia="ＭＳ 明朝" w:hAnsi="ＭＳ 明朝" w:hint="eastAsia"/>
          <w:kern w:val="0"/>
          <w:szCs w:val="21"/>
        </w:rPr>
        <w:t>長</w:t>
      </w:r>
    </w:p>
    <w:bookmarkEnd w:id="0"/>
    <w:p w:rsidR="00B569D2" w:rsidRDefault="00B569D2" w:rsidP="00B569D2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:rsidR="00B608D9" w:rsidRDefault="00B608D9" w:rsidP="00B608D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 w:rsidRPr="007D1C72">
        <w:rPr>
          <w:rFonts w:ascii="ＭＳ 明朝" w:eastAsia="ＭＳ 明朝" w:hAnsi="ＭＳ 明朝" w:hint="eastAsia"/>
          <w:sz w:val="24"/>
          <w:szCs w:val="24"/>
        </w:rPr>
        <w:t>介護予防出前講座指導補助員配置指示書</w:t>
      </w:r>
    </w:p>
    <w:p w:rsidR="00B608D9" w:rsidRPr="006C3E53" w:rsidRDefault="00B608D9" w:rsidP="00B569D2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:rsidR="00590211" w:rsidRDefault="00590211" w:rsidP="00590211">
      <w:pPr>
        <w:jc w:val="lef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介護予防</w:t>
      </w:r>
      <w:r w:rsidR="00DC7C05">
        <w:rPr>
          <w:rFonts w:ascii="ＭＳ 明朝" w:eastAsia="ＭＳ 明朝" w:hAnsi="ＭＳ 明朝" w:hint="eastAsia"/>
          <w:szCs w:val="21"/>
        </w:rPr>
        <w:t>出前</w:t>
      </w:r>
      <w:r w:rsidRPr="00590211">
        <w:rPr>
          <w:rFonts w:ascii="ＭＳ 明朝" w:eastAsia="ＭＳ 明朝" w:hAnsi="ＭＳ 明朝"/>
          <w:szCs w:val="21"/>
        </w:rPr>
        <w:t>講座</w:t>
      </w:r>
      <w:r w:rsidR="00B569D2">
        <w:rPr>
          <w:rFonts w:ascii="ＭＳ 明朝" w:eastAsia="ＭＳ 明朝" w:hAnsi="ＭＳ 明朝" w:hint="eastAsia"/>
          <w:szCs w:val="21"/>
        </w:rPr>
        <w:t>の開催</w:t>
      </w:r>
      <w:r w:rsidR="007D1C72">
        <w:rPr>
          <w:rFonts w:ascii="ＭＳ 明朝" w:eastAsia="ＭＳ 明朝" w:hAnsi="ＭＳ 明朝" w:hint="eastAsia"/>
          <w:szCs w:val="21"/>
        </w:rPr>
        <w:t>に係る指導補助員の配置について、次のとおり</w:t>
      </w:r>
      <w:r w:rsidR="00B569D2">
        <w:rPr>
          <w:rFonts w:ascii="ＭＳ 明朝" w:eastAsia="ＭＳ 明朝" w:hAnsi="ＭＳ 明朝" w:hint="eastAsia"/>
          <w:szCs w:val="21"/>
        </w:rPr>
        <w:t>指示します。</w:t>
      </w:r>
    </w:p>
    <w:p w:rsidR="00E8025C" w:rsidRDefault="00E8025C" w:rsidP="00E8025C">
      <w:pPr>
        <w:pStyle w:val="a9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990"/>
        <w:gridCol w:w="702"/>
        <w:gridCol w:w="426"/>
        <w:gridCol w:w="1701"/>
        <w:gridCol w:w="850"/>
        <w:gridCol w:w="2110"/>
      </w:tblGrid>
      <w:tr w:rsidR="00B569D2" w:rsidRPr="00590211" w:rsidTr="007D1C72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rPr>
                <w:rFonts w:ascii="ＭＳ 明朝" w:eastAsia="ＭＳ 明朝" w:hAnsi="ＭＳ 明朝"/>
                <w:szCs w:val="21"/>
              </w:rPr>
            </w:pPr>
            <w:r w:rsidRPr="0002560B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6848"/>
              </w:rPr>
              <w:t>講座番</w:t>
            </w:r>
            <w:r w:rsidRPr="0002560B">
              <w:rPr>
                <w:rFonts w:ascii="ＭＳ 明朝" w:eastAsia="ＭＳ 明朝" w:hAnsi="ＭＳ 明朝" w:hint="eastAsia"/>
                <w:kern w:val="0"/>
                <w:szCs w:val="21"/>
                <w:fitText w:val="1470" w:id="1922286848"/>
              </w:rPr>
              <w:t>号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36488C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座区分</w:t>
            </w:r>
          </w:p>
        </w:tc>
        <w:tc>
          <w:tcPr>
            <w:tcW w:w="46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6488C" w:rsidRPr="00590211" w:rsidTr="00BE1036">
        <w:trPr>
          <w:trHeight w:val="47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88C" w:rsidRPr="0036488C" w:rsidRDefault="00E46987" w:rsidP="00B569D2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F7FFB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70" w:id="2026569728"/>
              </w:rPr>
              <w:t>講習内容区</w:t>
            </w:r>
            <w:r w:rsidRPr="006F7FF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2026569728"/>
              </w:rPr>
              <w:t>分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88C" w:rsidRPr="00590211" w:rsidRDefault="0036488C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:rsidTr="007D1C72">
        <w:trPr>
          <w:trHeight w:val="559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560B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1"/>
              </w:rPr>
              <w:t>開催日</w:t>
            </w:r>
            <w:r w:rsidRPr="0002560B">
              <w:rPr>
                <w:rFonts w:ascii="ＭＳ 明朝" w:eastAsia="ＭＳ 明朝" w:hAnsi="ＭＳ 明朝" w:hint="eastAsia"/>
                <w:kern w:val="0"/>
                <w:szCs w:val="21"/>
                <w:fitText w:val="1470" w:id="1922283521"/>
              </w:rPr>
              <w:t>時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814338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～　　時　　分</w:t>
            </w:r>
          </w:p>
        </w:tc>
      </w:tr>
      <w:tr w:rsidR="00B569D2" w:rsidRPr="00590211" w:rsidTr="007D1C72">
        <w:trPr>
          <w:trHeight w:val="553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2560B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522"/>
              </w:rPr>
              <w:t>開催場</w:t>
            </w:r>
            <w:r w:rsidRPr="0002560B">
              <w:rPr>
                <w:rFonts w:ascii="ＭＳ 明朝" w:eastAsia="ＭＳ 明朝" w:hAnsi="ＭＳ 明朝" w:hint="eastAsia"/>
                <w:kern w:val="0"/>
                <w:szCs w:val="21"/>
                <w:fitText w:val="1470" w:id="1922283522"/>
              </w:rPr>
              <w:t>所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　称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6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8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55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参加予定人数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49"/>
        </w:trPr>
        <w:tc>
          <w:tcPr>
            <w:tcW w:w="16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申込団体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rPr>
          <w:trHeight w:val="57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E46987">
        <w:trPr>
          <w:trHeight w:val="551"/>
        </w:trPr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59021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E469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2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B569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D1C72">
        <w:tc>
          <w:tcPr>
            <w:tcW w:w="16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Default="00B569D2" w:rsidP="00B569D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B569D2" w:rsidRDefault="00B569D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69D2">
              <w:rPr>
                <w:rFonts w:ascii="ＭＳ 明朝" w:eastAsia="ＭＳ 明朝" w:hAnsi="ＭＳ 明朝" w:hint="eastAsia"/>
                <w:szCs w:val="21"/>
              </w:rPr>
              <w:t>学びたい内容</w:t>
            </w:r>
          </w:p>
        </w:tc>
        <w:tc>
          <w:tcPr>
            <w:tcW w:w="5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9D2" w:rsidRPr="00590211" w:rsidRDefault="00B569D2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:rsidTr="007D1C72">
        <w:trPr>
          <w:trHeight w:val="966"/>
        </w:trPr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0211" w:rsidRPr="00590211" w:rsidRDefault="00B569D2" w:rsidP="00EE4CF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</w:t>
            </w:r>
            <w:r w:rsidR="006C3E53">
              <w:rPr>
                <w:rFonts w:ascii="ＭＳ 明朝" w:eastAsia="ＭＳ 明朝" w:hAnsi="ＭＳ 明朝" w:hint="eastAsia"/>
                <w:szCs w:val="21"/>
              </w:rPr>
              <w:t>講師</w:t>
            </w:r>
          </w:p>
          <w:p w:rsidR="00590211" w:rsidRPr="00590211" w:rsidRDefault="001F587E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（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職種</w:t>
            </w:r>
            <w:r>
              <w:rPr>
                <w:rFonts w:ascii="ＭＳ 明朝" w:eastAsia="ＭＳ 明朝" w:hAnsi="ＭＳ 明朝" w:hint="eastAsia"/>
                <w:szCs w:val="21"/>
              </w:rPr>
              <w:t>・氏名</w:t>
            </w:r>
            <w:r w:rsidR="00590211" w:rsidRPr="00590211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677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569D2" w:rsidRPr="00590211" w:rsidTr="007C0E54">
        <w:trPr>
          <w:trHeight w:val="633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9D2" w:rsidRDefault="007D1C7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導補助員</w:t>
            </w:r>
          </w:p>
          <w:p w:rsidR="007D1C72" w:rsidRPr="00590211" w:rsidRDefault="007D1C72" w:rsidP="00B569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配置指示）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9D2" w:rsidRPr="00590211" w:rsidRDefault="007D1C72" w:rsidP="007D1C7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人</w:t>
            </w:r>
          </w:p>
        </w:tc>
      </w:tr>
    </w:tbl>
    <w:p w:rsidR="007C0E54" w:rsidRDefault="007C0E54" w:rsidP="007C0E54">
      <w:pPr>
        <w:rPr>
          <w:rFonts w:ascii="ＭＳ 明朝" w:eastAsia="ＭＳ 明朝" w:hAnsi="ＭＳ 明朝"/>
          <w:szCs w:val="21"/>
        </w:rPr>
      </w:pPr>
    </w:p>
    <w:p w:rsidR="007C0E54" w:rsidRPr="00EE4B12" w:rsidRDefault="007C0E54" w:rsidP="007C0E5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　　　</w:t>
      </w:r>
    </w:p>
    <w:p w:rsidR="007C0E54" w:rsidRDefault="007C0E54" w:rsidP="0002560B">
      <w:pPr>
        <w:wordWrap w:val="0"/>
        <w:ind w:right="630"/>
        <w:jc w:val="right"/>
        <w:rPr>
          <w:rFonts w:ascii="ＭＳ 明朝" w:eastAsia="ＭＳ 明朝" w:hAnsi="ＭＳ 明朝"/>
          <w:szCs w:val="21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包括支援センター　　　</w:t>
      </w:r>
    </w:p>
    <w:p w:rsidR="007C0E54" w:rsidRDefault="007C0E54" w:rsidP="007C0E5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　</w:t>
      </w:r>
    </w:p>
    <w:p w:rsidR="00590211" w:rsidRPr="007C0E54" w:rsidRDefault="007C0E54" w:rsidP="007C0E54">
      <w:pPr>
        <w:wordWrap w:val="0"/>
        <w:jc w:val="right"/>
        <w:rPr>
          <w:rFonts w:ascii="ＭＳ 明朝" w:eastAsia="ＭＳ 明朝" w:hAnsi="ＭＳ 明朝"/>
          <w:sz w:val="18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 xml:space="preserve">電話番号（　　　　）　－　　　　　</w:t>
      </w:r>
    </w:p>
    <w:sectPr w:rsidR="00590211" w:rsidRPr="007C0E54" w:rsidSect="007C0E54"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99" w:rsidRDefault="00310999" w:rsidP="005A3795">
      <w:r>
        <w:separator/>
      </w:r>
    </w:p>
  </w:endnote>
  <w:endnote w:type="continuationSeparator" w:id="0">
    <w:p w:rsidR="00310999" w:rsidRDefault="00310999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99" w:rsidRDefault="00310999" w:rsidP="005A3795">
      <w:r>
        <w:separator/>
      </w:r>
    </w:p>
  </w:footnote>
  <w:footnote w:type="continuationSeparator" w:id="0">
    <w:p w:rsidR="00310999" w:rsidRDefault="00310999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560B"/>
    <w:rsid w:val="000624F4"/>
    <w:rsid w:val="000630E1"/>
    <w:rsid w:val="000704E3"/>
    <w:rsid w:val="00093670"/>
    <w:rsid w:val="000E0713"/>
    <w:rsid w:val="000F1518"/>
    <w:rsid w:val="00120C8F"/>
    <w:rsid w:val="001C4B8B"/>
    <w:rsid w:val="001F587E"/>
    <w:rsid w:val="00237797"/>
    <w:rsid w:val="00310999"/>
    <w:rsid w:val="0036488C"/>
    <w:rsid w:val="00407B87"/>
    <w:rsid w:val="0046217F"/>
    <w:rsid w:val="00554DC3"/>
    <w:rsid w:val="00567A65"/>
    <w:rsid w:val="00590211"/>
    <w:rsid w:val="005A3795"/>
    <w:rsid w:val="0061192C"/>
    <w:rsid w:val="006C10F2"/>
    <w:rsid w:val="006C3E53"/>
    <w:rsid w:val="006F7FFB"/>
    <w:rsid w:val="0072752A"/>
    <w:rsid w:val="00771F38"/>
    <w:rsid w:val="00791885"/>
    <w:rsid w:val="007C0E54"/>
    <w:rsid w:val="007D1C72"/>
    <w:rsid w:val="007F1997"/>
    <w:rsid w:val="00814338"/>
    <w:rsid w:val="008A08AF"/>
    <w:rsid w:val="008E1826"/>
    <w:rsid w:val="008E422A"/>
    <w:rsid w:val="009F15E3"/>
    <w:rsid w:val="00A1159C"/>
    <w:rsid w:val="00A116E6"/>
    <w:rsid w:val="00A1595F"/>
    <w:rsid w:val="00A25C23"/>
    <w:rsid w:val="00A67DCB"/>
    <w:rsid w:val="00B569D2"/>
    <w:rsid w:val="00B608D9"/>
    <w:rsid w:val="00B65EAE"/>
    <w:rsid w:val="00B846CD"/>
    <w:rsid w:val="00B96A50"/>
    <w:rsid w:val="00BA74E4"/>
    <w:rsid w:val="00C838D6"/>
    <w:rsid w:val="00C940C3"/>
    <w:rsid w:val="00CA6623"/>
    <w:rsid w:val="00CC5CBB"/>
    <w:rsid w:val="00D46451"/>
    <w:rsid w:val="00D63B47"/>
    <w:rsid w:val="00D8688D"/>
    <w:rsid w:val="00DC7C05"/>
    <w:rsid w:val="00E46987"/>
    <w:rsid w:val="00E562FB"/>
    <w:rsid w:val="00E61BC0"/>
    <w:rsid w:val="00E8025C"/>
    <w:rsid w:val="00E857E0"/>
    <w:rsid w:val="00E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70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04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5DE9-4301-46E1-B930-7D8D947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嶋　克枝</cp:lastModifiedBy>
  <cp:revision>24</cp:revision>
  <cp:lastPrinted>2022-04-04T02:31:00Z</cp:lastPrinted>
  <dcterms:created xsi:type="dcterms:W3CDTF">2019-02-18T03:08:00Z</dcterms:created>
  <dcterms:modified xsi:type="dcterms:W3CDTF">2022-05-25T02:44:00Z</dcterms:modified>
</cp:coreProperties>
</file>